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11" w:rsidRDefault="00EC2E1D" w:rsidP="002331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>Протокол</w:t>
      </w:r>
    </w:p>
    <w:p w:rsidR="00233122" w:rsidRDefault="00233122" w:rsidP="002331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33122" w:rsidRPr="008411CA" w:rsidRDefault="00233122" w:rsidP="002331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3C17B5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/ </w:t>
      </w:r>
      <w:r w:rsidRPr="00233122">
        <w:rPr>
          <w:rFonts w:ascii="Times New Roman" w:hAnsi="Times New Roman" w:cs="Times New Roman"/>
          <w:sz w:val="28"/>
        </w:rPr>
        <w:t>04.04.2019 г.</w:t>
      </w:r>
    </w:p>
    <w:p w:rsidR="00EC2E1D" w:rsidRPr="008411CA" w:rsidRDefault="00EC2E1D" w:rsidP="0023312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>от среща</w:t>
      </w:r>
    </w:p>
    <w:p w:rsidR="00EC2E1D" w:rsidRPr="008411CA" w:rsidRDefault="00EC2E1D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 xml:space="preserve">на педагогическия екип на група „Дъга“ при детска градина „Знаме на мира“ </w:t>
      </w:r>
      <w:r w:rsidR="00085CDA" w:rsidRPr="008411CA">
        <w:rPr>
          <w:rFonts w:ascii="Times New Roman" w:hAnsi="Times New Roman" w:cs="Times New Roman"/>
          <w:sz w:val="28"/>
        </w:rPr>
        <w:t xml:space="preserve"> гр. Балчик </w:t>
      </w:r>
      <w:r w:rsidRPr="008411CA">
        <w:rPr>
          <w:rFonts w:ascii="Times New Roman" w:hAnsi="Times New Roman" w:cs="Times New Roman"/>
          <w:sz w:val="28"/>
        </w:rPr>
        <w:t xml:space="preserve">с представител на </w:t>
      </w:r>
      <w:r w:rsidR="00085CDA" w:rsidRPr="008411CA">
        <w:rPr>
          <w:rFonts w:ascii="Times New Roman" w:hAnsi="Times New Roman" w:cs="Times New Roman"/>
          <w:sz w:val="28"/>
        </w:rPr>
        <w:t>детска градина „Мир“ с. Сенокос</w:t>
      </w:r>
    </w:p>
    <w:p w:rsidR="006208EC" w:rsidRPr="008411CA" w:rsidRDefault="006208EC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EC2E1D" w:rsidRPr="008411CA" w:rsidRDefault="00EC2E1D" w:rsidP="008411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>Днес</w:t>
      </w:r>
      <w:r w:rsidR="00617CF2" w:rsidRPr="008411CA">
        <w:rPr>
          <w:rFonts w:ascii="Times New Roman" w:hAnsi="Times New Roman" w:cs="Times New Roman"/>
          <w:sz w:val="28"/>
        </w:rPr>
        <w:t>, 04.04.2019 г.,</w:t>
      </w:r>
      <w:r w:rsidRPr="008411CA">
        <w:rPr>
          <w:rFonts w:ascii="Times New Roman" w:hAnsi="Times New Roman" w:cs="Times New Roman"/>
          <w:sz w:val="28"/>
        </w:rPr>
        <w:t xml:space="preserve">  по инициатива на педагогическия екип на групата</w:t>
      </w:r>
      <w:r w:rsidR="00085CDA" w:rsidRPr="008411CA">
        <w:rPr>
          <w:rFonts w:ascii="Times New Roman" w:hAnsi="Times New Roman" w:cs="Times New Roman"/>
          <w:sz w:val="28"/>
        </w:rPr>
        <w:t xml:space="preserve"> и Марияна Караиванова, директор на ДГ „Мир“</w:t>
      </w:r>
      <w:r w:rsidR="00292AF6" w:rsidRPr="008411CA">
        <w:rPr>
          <w:rFonts w:ascii="Times New Roman" w:hAnsi="Times New Roman" w:cs="Times New Roman"/>
          <w:sz w:val="28"/>
        </w:rPr>
        <w:t>,</w:t>
      </w:r>
      <w:r w:rsidRPr="008411CA">
        <w:rPr>
          <w:rFonts w:ascii="Times New Roman" w:hAnsi="Times New Roman" w:cs="Times New Roman"/>
          <w:sz w:val="28"/>
        </w:rPr>
        <w:t xml:space="preserve"> се проведе среща на педагозите в група „Дъга“ </w:t>
      </w:r>
      <w:r w:rsidR="00085CDA" w:rsidRPr="008411CA">
        <w:rPr>
          <w:rFonts w:ascii="Times New Roman" w:hAnsi="Times New Roman" w:cs="Times New Roman"/>
          <w:sz w:val="28"/>
        </w:rPr>
        <w:t>и Марияна Караиванова</w:t>
      </w:r>
      <w:r w:rsidRPr="008411CA">
        <w:rPr>
          <w:rFonts w:ascii="Times New Roman" w:hAnsi="Times New Roman" w:cs="Times New Roman"/>
          <w:sz w:val="28"/>
        </w:rPr>
        <w:t>.</w:t>
      </w:r>
    </w:p>
    <w:p w:rsidR="00E92A19" w:rsidRPr="008411CA" w:rsidRDefault="00E92A19" w:rsidP="008411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 xml:space="preserve">На срещата се обсъдиха конкретните мерки, които се предприемат в детска градина „Мир“ и в група „Дъга“ за личностното и интелектуалното израстване на деца с обучителни трудности, произтичащи </w:t>
      </w:r>
      <w:r w:rsidR="00292AF6" w:rsidRPr="008411CA">
        <w:rPr>
          <w:rFonts w:ascii="Times New Roman" w:hAnsi="Times New Roman" w:cs="Times New Roman"/>
          <w:sz w:val="28"/>
        </w:rPr>
        <w:t xml:space="preserve">от </w:t>
      </w:r>
      <w:r w:rsidRPr="008411CA">
        <w:rPr>
          <w:rFonts w:ascii="Times New Roman" w:hAnsi="Times New Roman" w:cs="Times New Roman"/>
          <w:sz w:val="28"/>
        </w:rPr>
        <w:t>факта, че техният майчин език не е български език.</w:t>
      </w:r>
    </w:p>
    <w:p w:rsidR="00E92A19" w:rsidRPr="008411CA" w:rsidRDefault="00E92A19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 xml:space="preserve"> </w:t>
      </w:r>
      <w:r w:rsidR="008C15EF" w:rsidRPr="008411CA">
        <w:rPr>
          <w:rFonts w:ascii="Times New Roman" w:hAnsi="Times New Roman" w:cs="Times New Roman"/>
          <w:sz w:val="28"/>
        </w:rPr>
        <w:tab/>
      </w:r>
      <w:r w:rsidRPr="008411CA">
        <w:rPr>
          <w:rFonts w:ascii="Times New Roman" w:hAnsi="Times New Roman" w:cs="Times New Roman"/>
          <w:sz w:val="28"/>
        </w:rPr>
        <w:t xml:space="preserve">Марияна Караиванова сподели своя опит за работа в </w:t>
      </w:r>
      <w:proofErr w:type="spellStart"/>
      <w:r w:rsidRPr="008411CA">
        <w:rPr>
          <w:rFonts w:ascii="Times New Roman" w:hAnsi="Times New Roman" w:cs="Times New Roman"/>
          <w:sz w:val="28"/>
        </w:rPr>
        <w:t>разновъзрастова</w:t>
      </w:r>
      <w:proofErr w:type="spellEnd"/>
      <w:r w:rsidRPr="008411CA">
        <w:rPr>
          <w:rFonts w:ascii="Times New Roman" w:hAnsi="Times New Roman" w:cs="Times New Roman"/>
          <w:sz w:val="28"/>
        </w:rPr>
        <w:t xml:space="preserve"> група, която е с голям процент такива деца. А педагозите в група „Дъга“ споделиха своите дейности за приобщаване на 27-те процента такива деца в групата.</w:t>
      </w:r>
    </w:p>
    <w:p w:rsidR="00E92A19" w:rsidRPr="008411CA" w:rsidRDefault="00E92A19" w:rsidP="008411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 xml:space="preserve">Отчете се, че слабото владеене на български език забавя цялостното развитие на децата и ги поставя в ситуация на неудовлетворение от общуването с другите деца и от собствените резултати от учебния труд. </w:t>
      </w:r>
    </w:p>
    <w:p w:rsidR="00085CDA" w:rsidRPr="008411CA" w:rsidRDefault="00E92A19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>О</w:t>
      </w:r>
      <w:r w:rsidR="00085CDA" w:rsidRPr="008411CA">
        <w:rPr>
          <w:rFonts w:ascii="Times New Roman" w:hAnsi="Times New Roman" w:cs="Times New Roman"/>
          <w:sz w:val="28"/>
        </w:rPr>
        <w:t xml:space="preserve">бсъди </w:t>
      </w:r>
      <w:r w:rsidRPr="008411CA">
        <w:rPr>
          <w:rFonts w:ascii="Times New Roman" w:hAnsi="Times New Roman" w:cs="Times New Roman"/>
          <w:sz w:val="28"/>
        </w:rPr>
        <w:t xml:space="preserve">се </w:t>
      </w:r>
      <w:r w:rsidR="00085CDA" w:rsidRPr="008411CA">
        <w:rPr>
          <w:rFonts w:ascii="Times New Roman" w:hAnsi="Times New Roman" w:cs="Times New Roman"/>
          <w:sz w:val="28"/>
        </w:rPr>
        <w:t>нуждата от по-обширно прилагане на ИКТ в образователно-възпитат</w:t>
      </w:r>
      <w:r w:rsidRPr="008411CA">
        <w:rPr>
          <w:rFonts w:ascii="Times New Roman" w:hAnsi="Times New Roman" w:cs="Times New Roman"/>
          <w:sz w:val="28"/>
        </w:rPr>
        <w:t>елния процес в детската градина като средство за повече нагледност, интерактивност и повишаване на мотивацията за учене, което да допринесе за преодоляване на обучителните трудности на децата. Педагозите от група „Дъга“</w:t>
      </w:r>
      <w:r w:rsidR="00085CDA" w:rsidRPr="008411CA">
        <w:rPr>
          <w:rFonts w:ascii="Times New Roman" w:hAnsi="Times New Roman" w:cs="Times New Roman"/>
          <w:sz w:val="28"/>
        </w:rPr>
        <w:t xml:space="preserve"> </w:t>
      </w:r>
      <w:r w:rsidRPr="008411CA">
        <w:rPr>
          <w:rFonts w:ascii="Times New Roman" w:hAnsi="Times New Roman" w:cs="Times New Roman"/>
          <w:sz w:val="28"/>
        </w:rPr>
        <w:t xml:space="preserve">споделиха </w:t>
      </w:r>
      <w:r w:rsidR="00085CDA" w:rsidRPr="008411CA">
        <w:rPr>
          <w:rFonts w:ascii="Times New Roman" w:hAnsi="Times New Roman" w:cs="Times New Roman"/>
          <w:sz w:val="28"/>
        </w:rPr>
        <w:t>какъв хардуер и софтуер се ползва при провеждането на педагогическите ситуации и извън тях в група</w:t>
      </w:r>
      <w:r w:rsidRPr="008411CA">
        <w:rPr>
          <w:rFonts w:ascii="Times New Roman" w:hAnsi="Times New Roman" w:cs="Times New Roman"/>
          <w:sz w:val="28"/>
        </w:rPr>
        <w:t>та.</w:t>
      </w:r>
      <w:r w:rsidR="00085CDA" w:rsidRPr="008411CA">
        <w:rPr>
          <w:rFonts w:ascii="Times New Roman" w:hAnsi="Times New Roman" w:cs="Times New Roman"/>
          <w:sz w:val="28"/>
        </w:rPr>
        <w:t xml:space="preserve"> </w:t>
      </w:r>
    </w:p>
    <w:p w:rsidR="00E92A19" w:rsidRPr="008411CA" w:rsidRDefault="00085CDA" w:rsidP="008411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 xml:space="preserve">Марияна Караиванова  сподели своето намерение да работи за осигуряване на своята детска градина с мултимедиен проектор и друга компютърна техника. </w:t>
      </w:r>
    </w:p>
    <w:p w:rsidR="00E92A19" w:rsidRPr="008411CA" w:rsidRDefault="00E92A19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EC2E1D" w:rsidRPr="008411CA" w:rsidRDefault="00EC2E1D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>Участвали в срещата:</w:t>
      </w:r>
    </w:p>
    <w:p w:rsidR="008411CA" w:rsidRDefault="008411CA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E42442" w:rsidRDefault="00EC2E1D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 xml:space="preserve">За </w:t>
      </w:r>
      <w:r w:rsidR="00CC32B8" w:rsidRPr="008411CA">
        <w:rPr>
          <w:rFonts w:ascii="Times New Roman" w:hAnsi="Times New Roman" w:cs="Times New Roman"/>
          <w:sz w:val="28"/>
        </w:rPr>
        <w:t>ДГ „Мир“</w:t>
      </w:r>
      <w:r w:rsidRPr="008411CA">
        <w:rPr>
          <w:rFonts w:ascii="Times New Roman" w:hAnsi="Times New Roman" w:cs="Times New Roman"/>
          <w:sz w:val="28"/>
        </w:rPr>
        <w:t>:</w:t>
      </w:r>
      <w:r w:rsidR="00E42442">
        <w:rPr>
          <w:rFonts w:ascii="Times New Roman" w:hAnsi="Times New Roman" w:cs="Times New Roman"/>
          <w:sz w:val="28"/>
        </w:rPr>
        <w:t xml:space="preserve">                                </w:t>
      </w:r>
      <w:bookmarkStart w:id="0" w:name="_GoBack"/>
      <w:bookmarkEnd w:id="0"/>
      <w:r w:rsidR="00CC32B8" w:rsidRPr="008411CA">
        <w:rPr>
          <w:rFonts w:ascii="Times New Roman" w:hAnsi="Times New Roman" w:cs="Times New Roman"/>
          <w:sz w:val="28"/>
        </w:rPr>
        <w:t xml:space="preserve">       </w:t>
      </w:r>
      <w:r w:rsidR="008411CA">
        <w:rPr>
          <w:rFonts w:ascii="Times New Roman" w:hAnsi="Times New Roman" w:cs="Times New Roman"/>
          <w:sz w:val="28"/>
        </w:rPr>
        <w:t xml:space="preserve">                         </w:t>
      </w:r>
      <w:r w:rsidRPr="008411CA">
        <w:rPr>
          <w:rFonts w:ascii="Times New Roman" w:hAnsi="Times New Roman" w:cs="Times New Roman"/>
          <w:sz w:val="28"/>
        </w:rPr>
        <w:t xml:space="preserve"> </w:t>
      </w:r>
      <w:r w:rsidR="00E42442">
        <w:rPr>
          <w:rFonts w:ascii="Times New Roman" w:hAnsi="Times New Roman" w:cs="Times New Roman"/>
          <w:sz w:val="28"/>
        </w:rPr>
        <w:t>За група „Дъга“:</w:t>
      </w:r>
    </w:p>
    <w:p w:rsidR="00CC32B8" w:rsidRPr="008411CA" w:rsidRDefault="00CC32B8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>(Марияна Караиванова)                                                 (Светлана Лазарова)</w:t>
      </w:r>
    </w:p>
    <w:p w:rsidR="00CC32B8" w:rsidRPr="008411CA" w:rsidRDefault="00CC32B8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8411CA">
        <w:rPr>
          <w:rFonts w:ascii="Times New Roman" w:hAnsi="Times New Roman" w:cs="Times New Roman"/>
          <w:sz w:val="28"/>
        </w:rPr>
        <w:t xml:space="preserve">                         </w:t>
      </w:r>
    </w:p>
    <w:p w:rsidR="00EC2E1D" w:rsidRPr="008411CA" w:rsidRDefault="00CC32B8" w:rsidP="008411C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411CA">
        <w:rPr>
          <w:rFonts w:ascii="Times New Roman" w:hAnsi="Times New Roman" w:cs="Times New Roman"/>
          <w:sz w:val="28"/>
        </w:rPr>
        <w:tab/>
      </w:r>
      <w:r w:rsidRPr="008411CA">
        <w:rPr>
          <w:rFonts w:ascii="Times New Roman" w:hAnsi="Times New Roman" w:cs="Times New Roman"/>
          <w:sz w:val="28"/>
        </w:rPr>
        <w:tab/>
      </w:r>
      <w:r w:rsidRPr="008411CA">
        <w:rPr>
          <w:rFonts w:ascii="Times New Roman" w:hAnsi="Times New Roman" w:cs="Times New Roman"/>
          <w:sz w:val="28"/>
        </w:rPr>
        <w:tab/>
      </w:r>
      <w:r w:rsidRPr="008411CA">
        <w:rPr>
          <w:rFonts w:ascii="Times New Roman" w:hAnsi="Times New Roman" w:cs="Times New Roman"/>
          <w:sz w:val="28"/>
        </w:rPr>
        <w:tab/>
      </w:r>
      <w:r w:rsidRPr="008411CA">
        <w:rPr>
          <w:rFonts w:ascii="Times New Roman" w:hAnsi="Times New Roman" w:cs="Times New Roman"/>
          <w:sz w:val="28"/>
        </w:rPr>
        <w:tab/>
      </w:r>
      <w:r w:rsidRPr="008411CA">
        <w:rPr>
          <w:rFonts w:ascii="Times New Roman" w:hAnsi="Times New Roman" w:cs="Times New Roman"/>
          <w:sz w:val="28"/>
        </w:rPr>
        <w:tab/>
      </w:r>
      <w:r w:rsidRPr="008411CA">
        <w:rPr>
          <w:rFonts w:ascii="Times New Roman" w:hAnsi="Times New Roman" w:cs="Times New Roman"/>
          <w:sz w:val="28"/>
        </w:rPr>
        <w:tab/>
        <w:t xml:space="preserve">                (Вярка Рангелова)</w:t>
      </w:r>
    </w:p>
    <w:sectPr w:rsidR="00EC2E1D" w:rsidRPr="00841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1D"/>
    <w:rsid w:val="00085CDA"/>
    <w:rsid w:val="00233122"/>
    <w:rsid w:val="00292AF6"/>
    <w:rsid w:val="003C17B5"/>
    <w:rsid w:val="00453616"/>
    <w:rsid w:val="00617CF2"/>
    <w:rsid w:val="006208EC"/>
    <w:rsid w:val="007920A5"/>
    <w:rsid w:val="008411CA"/>
    <w:rsid w:val="008C15EF"/>
    <w:rsid w:val="009C270D"/>
    <w:rsid w:val="00AD5F73"/>
    <w:rsid w:val="00B65968"/>
    <w:rsid w:val="00BE5D42"/>
    <w:rsid w:val="00CC32B8"/>
    <w:rsid w:val="00E42442"/>
    <w:rsid w:val="00E57BC7"/>
    <w:rsid w:val="00E92A19"/>
    <w:rsid w:val="00EC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C6EA"/>
  <w15:docId w15:val="{B1271E90-FAA8-4F2A-B89F-26DA95E2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42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8E41-5F7D-4194-A2B4-A847DC14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a Rang</dc:creator>
  <cp:lastModifiedBy>DG</cp:lastModifiedBy>
  <cp:revision>14</cp:revision>
  <cp:lastPrinted>2019-10-01T09:45:00Z</cp:lastPrinted>
  <dcterms:created xsi:type="dcterms:W3CDTF">2019-04-04T09:22:00Z</dcterms:created>
  <dcterms:modified xsi:type="dcterms:W3CDTF">2019-10-01T09:45:00Z</dcterms:modified>
</cp:coreProperties>
</file>